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AC4C7D">
        <w:rPr>
          <w:rFonts w:asciiTheme="minorHAnsi" w:hAnsiTheme="minorHAnsi" w:cs="Arial"/>
          <w:sz w:val="22"/>
          <w:szCs w:val="22"/>
        </w:rPr>
        <w:t xml:space="preserve">         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AC1906">
        <w:rPr>
          <w:rFonts w:asciiTheme="minorHAnsi" w:hAnsiTheme="minorHAnsi" w:cs="Arial"/>
          <w:sz w:val="22"/>
          <w:szCs w:val="22"/>
        </w:rPr>
        <w:t>1</w:t>
      </w:r>
      <w:r w:rsidR="0024091B">
        <w:rPr>
          <w:rFonts w:asciiTheme="minorHAnsi" w:hAnsiTheme="minorHAnsi" w:cs="Arial"/>
          <w:sz w:val="22"/>
          <w:szCs w:val="22"/>
        </w:rPr>
        <w:t>0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AC4C7D">
        <w:rPr>
          <w:rFonts w:asciiTheme="minorHAnsi" w:hAnsiTheme="minorHAnsi" w:cs="Arial"/>
          <w:sz w:val="22"/>
          <w:szCs w:val="22"/>
        </w:rPr>
        <w:t>ma</w:t>
      </w:r>
      <w:r w:rsidR="00AC1906">
        <w:rPr>
          <w:rFonts w:asciiTheme="minorHAnsi" w:hAnsiTheme="minorHAnsi" w:cs="Arial"/>
          <w:sz w:val="22"/>
          <w:szCs w:val="22"/>
        </w:rPr>
        <w:t>j</w:t>
      </w:r>
      <w:r w:rsidR="00AC4C7D">
        <w:rPr>
          <w:rFonts w:asciiTheme="minorHAnsi" w:hAnsiTheme="minorHAnsi" w:cs="Arial"/>
          <w:sz w:val="22"/>
          <w:szCs w:val="22"/>
        </w:rPr>
        <w:t>a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201</w:t>
      </w:r>
      <w:r w:rsidR="00AC4C7D">
        <w:rPr>
          <w:rFonts w:asciiTheme="minorHAnsi" w:hAnsiTheme="minorHAnsi" w:cs="Arial"/>
          <w:sz w:val="22"/>
          <w:szCs w:val="22"/>
        </w:rPr>
        <w:t>9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339CB" w:rsidRPr="00645CC3" w:rsidRDefault="000B4EF3" w:rsidP="00645CC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FA79BF" w:rsidRPr="006B51A9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AC1906">
        <w:rPr>
          <w:rFonts w:asciiTheme="minorHAnsi" w:hAnsiTheme="minorHAnsi" w:cs="Arial"/>
          <w:b/>
          <w:sz w:val="22"/>
          <w:szCs w:val="22"/>
          <w:u w:val="single"/>
        </w:rPr>
        <w:t xml:space="preserve">oraz dostawa taśmy przenośnikowej do przenośnika rurowego </w:t>
      </w:r>
      <w:r w:rsidR="00807CED">
        <w:rPr>
          <w:rFonts w:asciiTheme="minorHAnsi" w:hAnsiTheme="minorHAnsi" w:cs="Arial"/>
          <w:b/>
          <w:sz w:val="22"/>
          <w:szCs w:val="22"/>
          <w:u w:val="single"/>
        </w:rPr>
        <w:t xml:space="preserve">PG-2 </w:t>
      </w:r>
      <w:r w:rsidR="00110D98">
        <w:rPr>
          <w:rFonts w:asciiTheme="minorHAnsi" w:hAnsiTheme="minorHAnsi" w:cs="Arial"/>
          <w:b/>
          <w:sz w:val="22"/>
          <w:szCs w:val="22"/>
          <w:u w:val="single"/>
        </w:rPr>
        <w:t xml:space="preserve">układu transportowego oraz magazynowania gipsu </w:t>
      </w:r>
      <w:r w:rsidR="000E4808">
        <w:rPr>
          <w:rFonts w:asciiTheme="minorHAnsi" w:hAnsiTheme="minorHAnsi" w:cs="Arial"/>
          <w:b/>
          <w:bCs/>
          <w:sz w:val="22"/>
          <w:szCs w:val="22"/>
          <w:u w:val="single"/>
        </w:rPr>
        <w:t>w</w:t>
      </w:r>
      <w:r w:rsidR="0061116C" w:rsidRPr="006B51A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73023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– indeks: 1</w:t>
      </w:r>
      <w:r w:rsidR="00730231" w:rsidRPr="00427902">
        <w:rPr>
          <w:rFonts w:asciiTheme="minorHAnsi" w:hAnsiTheme="minorHAnsi" w:cs="Arial"/>
          <w:b/>
          <w:bCs/>
          <w:sz w:val="22"/>
          <w:szCs w:val="22"/>
          <w:u w:val="single"/>
        </w:rPr>
        <w:t>10</w:t>
      </w:r>
      <w:r w:rsidR="00730231" w:rsidRPr="00427902">
        <w:rPr>
          <w:rFonts w:asciiTheme="minorHAnsi" w:hAnsiTheme="minorHAnsi" w:cs="Arial"/>
          <w:b/>
          <w:bCs/>
          <w:sz w:val="22"/>
          <w:szCs w:val="22"/>
        </w:rPr>
        <w:t>0</w:t>
      </w:r>
      <w:r w:rsidR="00427902" w:rsidRPr="00427902">
        <w:rPr>
          <w:rFonts w:asciiTheme="minorHAnsi" w:hAnsiTheme="minorHAnsi"/>
          <w:b/>
          <w:sz w:val="22"/>
          <w:szCs w:val="22"/>
        </w:rPr>
        <w:t>13748</w:t>
      </w:r>
    </w:p>
    <w:p w:rsidR="006F2930" w:rsidRPr="00645CC3" w:rsidRDefault="006339CB" w:rsidP="00F4659F">
      <w:pPr>
        <w:spacing w:before="240" w:after="120" w:line="276" w:lineRule="auto"/>
        <w:ind w:left="425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45CC3">
        <w:rPr>
          <w:rFonts w:asciiTheme="minorHAnsi" w:hAnsiTheme="minorHAnsi" w:cs="Arial"/>
          <w:b/>
          <w:bCs/>
          <w:sz w:val="22"/>
          <w:szCs w:val="22"/>
        </w:rPr>
        <w:t xml:space="preserve">I.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427902" w:rsidRPr="0079445E" w:rsidRDefault="00427902" w:rsidP="00427902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6B51A9">
        <w:rPr>
          <w:rFonts w:asciiTheme="minorHAnsi" w:hAnsiTheme="minorHAnsi"/>
          <w:sz w:val="22"/>
          <w:szCs w:val="22"/>
        </w:rPr>
        <w:t xml:space="preserve">Wykonanie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89420B">
        <w:rPr>
          <w:rFonts w:asciiTheme="minorHAnsi" w:hAnsiTheme="minorHAnsi"/>
          <w:sz w:val="22"/>
          <w:szCs w:val="22"/>
        </w:rPr>
        <w:t>EP</w:t>
      </w:r>
      <w:r w:rsidRPr="006B51A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6B51A9">
        <w:rPr>
          <w:rFonts w:asciiTheme="minorHAnsi" w:hAnsiTheme="minorHAnsi"/>
          <w:sz w:val="22"/>
          <w:szCs w:val="22"/>
        </w:rPr>
        <w:t>00/4</w:t>
      </w:r>
      <w:r>
        <w:rPr>
          <w:rFonts w:asciiTheme="minorHAnsi" w:hAnsiTheme="minorHAnsi"/>
          <w:sz w:val="22"/>
          <w:szCs w:val="22"/>
        </w:rPr>
        <w:t xml:space="preserve">, w </w:t>
      </w:r>
      <w:r w:rsidRPr="006B51A9">
        <w:rPr>
          <w:rFonts w:asciiTheme="minorHAnsi" w:hAnsiTheme="minorHAnsi"/>
          <w:sz w:val="22"/>
          <w:szCs w:val="22"/>
        </w:rPr>
        <w:t xml:space="preserve">ilości </w:t>
      </w:r>
      <w:r>
        <w:rPr>
          <w:rFonts w:asciiTheme="minorHAnsi" w:hAnsiTheme="minorHAnsi"/>
          <w:sz w:val="22"/>
          <w:szCs w:val="22"/>
        </w:rPr>
        <w:t>260</w:t>
      </w:r>
      <w:r w:rsidRPr="006B51A9">
        <w:rPr>
          <w:rFonts w:asciiTheme="minorHAnsi" w:hAnsiTheme="minorHAnsi"/>
          <w:sz w:val="22"/>
          <w:szCs w:val="22"/>
        </w:rPr>
        <w:t xml:space="preserve">0 m, z dostawą w </w:t>
      </w:r>
      <w:r>
        <w:rPr>
          <w:rFonts w:asciiTheme="minorHAnsi" w:hAnsiTheme="minorHAnsi"/>
          <w:sz w:val="22"/>
          <w:szCs w:val="22"/>
        </w:rPr>
        <w:t>odcinkach po 200 m</w:t>
      </w:r>
      <w:r w:rsidRPr="006B51A9">
        <w:rPr>
          <w:rFonts w:asciiTheme="minorHAnsi" w:hAnsiTheme="minorHAnsi"/>
          <w:sz w:val="22"/>
          <w:szCs w:val="22"/>
        </w:rPr>
        <w:t>.</w:t>
      </w:r>
    </w:p>
    <w:p w:rsidR="001F38BE" w:rsidRPr="006B51A9" w:rsidRDefault="001F38BE" w:rsidP="001F38B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p</w:t>
      </w:r>
      <w:r w:rsidRPr="006B51A9">
        <w:rPr>
          <w:rFonts w:asciiTheme="minorHAnsi" w:hAnsiTheme="minorHAnsi"/>
          <w:sz w:val="22"/>
          <w:szCs w:val="22"/>
        </w:rPr>
        <w:t xml:space="preserve">arametry techniczne przedmiotowej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</w:t>
      </w:r>
      <w:r>
        <w:rPr>
          <w:rFonts w:asciiTheme="minorHAnsi" w:hAnsiTheme="minorHAnsi"/>
          <w:sz w:val="22"/>
          <w:szCs w:val="22"/>
        </w:rPr>
        <w:t xml:space="preserve">przenośnikowej </w:t>
      </w:r>
      <w:r w:rsidRPr="006B51A9">
        <w:rPr>
          <w:rFonts w:asciiTheme="minorHAnsi" w:hAnsiTheme="minorHAnsi"/>
          <w:sz w:val="22"/>
          <w:szCs w:val="22"/>
        </w:rPr>
        <w:t>są następujące: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Typ taśm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>4 przekładkowa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Rodzaj p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rzekładki </w:t>
      </w:r>
      <w:r>
        <w:rPr>
          <w:rFonts w:asciiTheme="minorHAnsi" w:hAnsiTheme="minorHAnsi"/>
          <w:b w:val="0"/>
          <w:color w:val="auto"/>
          <w:sz w:val="22"/>
          <w:szCs w:val="22"/>
        </w:rPr>
        <w:t>– poliestrowo-poliamidowa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Szerokość taśmy – 1100 mm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Średnica zewnętrzna rury 289 mm.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Oznaczenie fabryczne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obecnie stosowanej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taśmy wg DTR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F1000/4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trzymałość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znamionowa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na rozciąganie minimum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1000 N/mm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dłużenie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nie większe niż 1% przy obciążeniu nominalnym, 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Odporność ogniowa – nie jest wymagana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dporność na promienie słoneczne -  jest wymagana</w:t>
      </w:r>
      <w:r w:rsidR="0005519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la okładki 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>bież</w:t>
      </w:r>
      <w:r w:rsidR="00055190">
        <w:rPr>
          <w:rFonts w:asciiTheme="minorHAnsi" w:hAnsiTheme="minorHAnsi" w:cs="Arial"/>
          <w:b w:val="0"/>
          <w:color w:val="auto"/>
          <w:sz w:val="22"/>
          <w:szCs w:val="22"/>
        </w:rPr>
        <w:t>nej (zewnętrznej)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Grubość nakładki nośnej - 4 mm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nakładki bieżnej -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m</w:t>
      </w:r>
      <w:r w:rsidR="00D102FC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D102FC" w:rsidRPr="006B51A9" w:rsidRDefault="00D102FC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całkowita 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– 13 mm.</w:t>
      </w:r>
    </w:p>
    <w:p w:rsidR="0088185C" w:rsidRPr="005215AB" w:rsidRDefault="0088185C" w:rsidP="009B71E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215AB">
        <w:rPr>
          <w:rFonts w:asciiTheme="minorHAnsi" w:hAnsiTheme="minorHAnsi"/>
          <w:sz w:val="22"/>
          <w:szCs w:val="22"/>
        </w:rPr>
        <w:t>Podstawowe parametry techniczne</w:t>
      </w:r>
      <w:r w:rsidR="005215AB">
        <w:rPr>
          <w:rFonts w:asciiTheme="minorHAnsi" w:hAnsiTheme="minorHAnsi"/>
          <w:sz w:val="22"/>
          <w:szCs w:val="22"/>
        </w:rPr>
        <w:t xml:space="preserve"> </w:t>
      </w:r>
      <w:r w:rsidRPr="005215AB">
        <w:rPr>
          <w:rFonts w:asciiTheme="minorHAnsi" w:hAnsiTheme="minorHAnsi"/>
          <w:sz w:val="22"/>
          <w:szCs w:val="22"/>
        </w:rPr>
        <w:t xml:space="preserve">przenośnika </w:t>
      </w:r>
      <w:r w:rsidR="00807CED">
        <w:rPr>
          <w:rFonts w:asciiTheme="minorHAnsi" w:hAnsiTheme="minorHAnsi"/>
          <w:sz w:val="22"/>
          <w:szCs w:val="22"/>
        </w:rPr>
        <w:t xml:space="preserve">taśmowego </w:t>
      </w:r>
      <w:r w:rsidRPr="005215AB">
        <w:rPr>
          <w:rFonts w:asciiTheme="minorHAnsi" w:hAnsiTheme="minorHAnsi"/>
          <w:sz w:val="22"/>
          <w:szCs w:val="22"/>
        </w:rPr>
        <w:t>rurowego: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Długość przenośnika – około 1223 m,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ędkość taśmy – 2,0 m/s,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dajność – 300 t/h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Medium transportowane – gips z IOS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Gęstość medium około 1200 kg/m</w:t>
      </w:r>
      <w:r w:rsidRPr="00AD3354">
        <w:rPr>
          <w:rFonts w:asciiTheme="minorHAnsi" w:hAnsiTheme="minorHAnsi" w:cs="Arial"/>
          <w:b w:val="0"/>
          <w:color w:val="auto"/>
          <w:sz w:val="22"/>
          <w:szCs w:val="22"/>
          <w:vertAlign w:val="superscript"/>
        </w:rPr>
        <w:t>3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becna szerokość taśmy 1000 mm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ofil trasy przenośnika – wg Załącznika,</w:t>
      </w:r>
    </w:p>
    <w:p w:rsidR="0088185C" w:rsidRPr="008875CB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Różnica poziomów (wznios) - </w:t>
      </w:r>
      <w:r w:rsidRPr="008875CB">
        <w:rPr>
          <w:rFonts w:asciiTheme="minorHAnsi" w:hAnsiTheme="minorHAnsi" w:cs="Arial"/>
          <w:b w:val="0"/>
          <w:color w:val="auto"/>
          <w:sz w:val="22"/>
          <w:szCs w:val="22"/>
        </w:rPr>
        <w:t>około 10 m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Temperatura pracy – temperatura otoczenia,</w:t>
      </w:r>
    </w:p>
    <w:p w:rsidR="0088185C" w:rsidRPr="009F5CD3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Moc silnika elektrycznego napędu taśmy – 250 kW,</w:t>
      </w:r>
    </w:p>
    <w:p w:rsidR="0088185C" w:rsidRPr="00FA5EAD" w:rsidRDefault="0088185C" w:rsidP="0079445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FA5EAD">
        <w:rPr>
          <w:rFonts w:asciiTheme="minorHAnsi" w:hAnsiTheme="minorHAnsi" w:cs="Arial"/>
          <w:sz w:val="22"/>
          <w:szCs w:val="22"/>
        </w:rPr>
        <w:t>P</w:t>
      </w:r>
      <w:r w:rsidR="00D630FB">
        <w:rPr>
          <w:rFonts w:asciiTheme="minorHAnsi" w:hAnsiTheme="minorHAnsi" w:cs="Arial"/>
          <w:sz w:val="22"/>
          <w:szCs w:val="22"/>
        </w:rPr>
        <w:t>rzed</w:t>
      </w:r>
      <w:r w:rsidRPr="00FA5EAD">
        <w:rPr>
          <w:rFonts w:asciiTheme="minorHAnsi" w:hAnsiTheme="minorHAnsi" w:cs="Arial"/>
          <w:sz w:val="22"/>
          <w:szCs w:val="22"/>
        </w:rPr>
        <w:t xml:space="preserve"> dostaw</w:t>
      </w:r>
      <w:r w:rsidR="00D630FB">
        <w:rPr>
          <w:rFonts w:asciiTheme="minorHAnsi" w:hAnsiTheme="minorHAnsi" w:cs="Arial"/>
          <w:sz w:val="22"/>
          <w:szCs w:val="22"/>
        </w:rPr>
        <w:t xml:space="preserve">ą do magazynu Zamawiającego </w:t>
      </w:r>
      <w:r w:rsidRPr="00FA5EAD">
        <w:rPr>
          <w:rFonts w:asciiTheme="minorHAnsi" w:hAnsiTheme="minorHAnsi" w:cs="Arial"/>
          <w:sz w:val="22"/>
          <w:szCs w:val="22"/>
        </w:rPr>
        <w:t>nowej taśmy przenośnik</w:t>
      </w:r>
      <w:r w:rsidR="00044A4E">
        <w:rPr>
          <w:rFonts w:asciiTheme="minorHAnsi" w:hAnsiTheme="minorHAnsi" w:cs="Arial"/>
          <w:sz w:val="22"/>
          <w:szCs w:val="22"/>
        </w:rPr>
        <w:t>owej</w:t>
      </w:r>
      <w:r w:rsidR="00D630FB">
        <w:rPr>
          <w:rFonts w:asciiTheme="minorHAnsi" w:hAnsiTheme="minorHAnsi" w:cs="Arial"/>
          <w:sz w:val="22"/>
          <w:szCs w:val="22"/>
        </w:rPr>
        <w:t>, Wykonawca zleci i  wykona na swój koszt</w:t>
      </w:r>
      <w:r w:rsidRPr="00FA5EA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odatkowe </w:t>
      </w:r>
      <w:r w:rsidRPr="00FA5EAD">
        <w:rPr>
          <w:rFonts w:asciiTheme="minorHAnsi" w:hAnsiTheme="minorHAnsi" w:cs="Arial"/>
          <w:sz w:val="22"/>
          <w:szCs w:val="22"/>
        </w:rPr>
        <w:t xml:space="preserve">badania techniczne </w:t>
      </w:r>
      <w:r w:rsidR="00D630FB" w:rsidRPr="00FA5EAD">
        <w:rPr>
          <w:rFonts w:asciiTheme="minorHAnsi" w:hAnsiTheme="minorHAnsi" w:cs="Arial"/>
          <w:sz w:val="22"/>
          <w:szCs w:val="22"/>
        </w:rPr>
        <w:t xml:space="preserve">sprawdzające </w:t>
      </w:r>
      <w:r w:rsidR="00D630FB">
        <w:rPr>
          <w:rFonts w:asciiTheme="minorHAnsi" w:hAnsiTheme="minorHAnsi" w:cs="Arial"/>
          <w:sz w:val="22"/>
          <w:szCs w:val="22"/>
        </w:rPr>
        <w:t>podstawowe</w:t>
      </w:r>
      <w:r w:rsidRPr="00FA5EAD">
        <w:rPr>
          <w:rFonts w:asciiTheme="minorHAnsi" w:hAnsiTheme="minorHAnsi" w:cs="Arial"/>
          <w:sz w:val="22"/>
          <w:szCs w:val="22"/>
        </w:rPr>
        <w:t xml:space="preserve"> paramet</w:t>
      </w:r>
      <w:r w:rsidR="00D630FB">
        <w:rPr>
          <w:rFonts w:asciiTheme="minorHAnsi" w:hAnsiTheme="minorHAnsi" w:cs="Arial"/>
          <w:sz w:val="22"/>
          <w:szCs w:val="22"/>
        </w:rPr>
        <w:t xml:space="preserve">ry </w:t>
      </w:r>
      <w:r w:rsidRPr="00FA5EAD">
        <w:rPr>
          <w:rFonts w:asciiTheme="minorHAnsi" w:hAnsiTheme="minorHAnsi" w:cs="Arial"/>
          <w:sz w:val="22"/>
          <w:szCs w:val="22"/>
        </w:rPr>
        <w:t>jakościow</w:t>
      </w:r>
      <w:r w:rsidR="00D630FB">
        <w:rPr>
          <w:rFonts w:asciiTheme="minorHAnsi" w:hAnsiTheme="minorHAnsi" w:cs="Arial"/>
          <w:sz w:val="22"/>
          <w:szCs w:val="22"/>
        </w:rPr>
        <w:t xml:space="preserve">e </w:t>
      </w:r>
      <w:r w:rsidRPr="00FA5EAD">
        <w:rPr>
          <w:rFonts w:asciiTheme="minorHAnsi" w:hAnsiTheme="minorHAnsi" w:cs="Arial"/>
          <w:sz w:val="22"/>
          <w:szCs w:val="22"/>
        </w:rPr>
        <w:t xml:space="preserve">dostarczanej taśmy. Badanie </w:t>
      </w:r>
      <w:r w:rsidR="00D630FB">
        <w:rPr>
          <w:rFonts w:asciiTheme="minorHAnsi" w:hAnsiTheme="minorHAnsi" w:cs="Arial"/>
          <w:sz w:val="22"/>
          <w:szCs w:val="22"/>
        </w:rPr>
        <w:t xml:space="preserve">to </w:t>
      </w:r>
      <w:r w:rsidRPr="00FA5EAD">
        <w:rPr>
          <w:rFonts w:asciiTheme="minorHAnsi" w:hAnsiTheme="minorHAnsi" w:cs="Arial"/>
          <w:sz w:val="22"/>
          <w:szCs w:val="22"/>
        </w:rPr>
        <w:t xml:space="preserve">powinno być wykonane przez polskie laboratorium, np. Stomil Wolbrom lub Politechnika Wrocławska, w zakresie badań podstawowych </w:t>
      </w:r>
      <w:r w:rsidR="00D630FB">
        <w:rPr>
          <w:rFonts w:asciiTheme="minorHAnsi" w:hAnsiTheme="minorHAnsi" w:cs="Arial"/>
          <w:sz w:val="22"/>
          <w:szCs w:val="22"/>
        </w:rPr>
        <w:t xml:space="preserve">określonych </w:t>
      </w:r>
      <w:r w:rsidRPr="00FA5EAD">
        <w:rPr>
          <w:rFonts w:asciiTheme="minorHAnsi" w:hAnsiTheme="minorHAnsi" w:cs="Arial"/>
          <w:sz w:val="22"/>
          <w:szCs w:val="22"/>
        </w:rPr>
        <w:t xml:space="preserve">wg </w:t>
      </w:r>
      <w:r w:rsidR="00D630FB">
        <w:rPr>
          <w:rFonts w:asciiTheme="minorHAnsi" w:hAnsiTheme="minorHAnsi" w:cs="Arial"/>
          <w:sz w:val="22"/>
          <w:szCs w:val="22"/>
        </w:rPr>
        <w:t xml:space="preserve">normy </w:t>
      </w:r>
      <w:r w:rsidRPr="00FA5EAD">
        <w:rPr>
          <w:rFonts w:asciiTheme="minorHAnsi" w:hAnsiTheme="minorHAnsi" w:cs="Arial"/>
          <w:sz w:val="22"/>
          <w:szCs w:val="22"/>
        </w:rPr>
        <w:t>PN-EN ISO 283-1</w:t>
      </w:r>
      <w:r w:rsidR="00D630FB">
        <w:rPr>
          <w:rFonts w:asciiTheme="minorHAnsi" w:hAnsiTheme="minorHAnsi" w:cs="Arial"/>
          <w:sz w:val="22"/>
          <w:szCs w:val="22"/>
        </w:rPr>
        <w:t>, które obejmuje</w:t>
      </w:r>
      <w:r w:rsidRPr="00FA5EAD">
        <w:rPr>
          <w:rFonts w:asciiTheme="minorHAnsi" w:hAnsiTheme="minorHAnsi" w:cs="Arial"/>
          <w:sz w:val="22"/>
          <w:szCs w:val="22"/>
        </w:rPr>
        <w:t xml:space="preserve">: 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oznaczenie wytrzymałości na rozciąganie w kN/m, </w:t>
      </w:r>
    </w:p>
    <w:p w:rsidR="0088185C" w:rsidRDefault="00D630FB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dłużenie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aśmy prze zerwaniu w %, wg PN-EN ISO 252-1,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trzymałoś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>ć adhezyjną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pomiędzy przekładkami w N/mm, 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dporności na działanie promieni słonecznych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la okładki bieżnej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88185C" w:rsidRPr="0079445E" w:rsidRDefault="0088185C" w:rsidP="0079445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  <w:r w:rsidRPr="0079445E">
        <w:rPr>
          <w:rFonts w:asciiTheme="minorHAnsi" w:hAnsiTheme="minorHAnsi" w:cs="Arial"/>
          <w:sz w:val="22"/>
          <w:szCs w:val="22"/>
        </w:rPr>
        <w:t>Dostawa przedmiotowej taśmy  powinna być zrealizowana do magazynu Enea Połaniec S.A. w Połańcu Zawadzie 26.</w:t>
      </w:r>
    </w:p>
    <w:p w:rsidR="0088185C" w:rsidRPr="00D630FB" w:rsidRDefault="00807CED" w:rsidP="002C26C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88185C">
        <w:rPr>
          <w:rFonts w:asciiTheme="minorHAnsi" w:hAnsiTheme="minorHAnsi" w:cs="Arial"/>
          <w:sz w:val="22"/>
          <w:szCs w:val="22"/>
        </w:rPr>
        <w:t xml:space="preserve"> dostarczy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Zamawiającemu</w:t>
      </w:r>
      <w:r w:rsidR="0088185C">
        <w:rPr>
          <w:rFonts w:asciiTheme="minorHAnsi" w:hAnsiTheme="minorHAnsi" w:cs="Arial"/>
          <w:sz w:val="22"/>
          <w:szCs w:val="22"/>
        </w:rPr>
        <w:t xml:space="preserve">, </w:t>
      </w:r>
      <w:r w:rsidR="0088185C" w:rsidRPr="006B51A9">
        <w:rPr>
          <w:rFonts w:asciiTheme="minorHAnsi" w:hAnsiTheme="minorHAnsi" w:cs="Arial"/>
          <w:sz w:val="22"/>
          <w:szCs w:val="22"/>
        </w:rPr>
        <w:t>świadectw</w:t>
      </w:r>
      <w:r w:rsidR="0088185C">
        <w:rPr>
          <w:rFonts w:asciiTheme="minorHAnsi" w:hAnsiTheme="minorHAnsi" w:cs="Arial"/>
          <w:sz w:val="22"/>
          <w:szCs w:val="22"/>
        </w:rPr>
        <w:t>o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jakości </w:t>
      </w:r>
      <w:r w:rsidR="0088185C">
        <w:rPr>
          <w:rFonts w:asciiTheme="minorHAnsi" w:hAnsiTheme="minorHAnsi" w:cs="Arial"/>
          <w:sz w:val="22"/>
          <w:szCs w:val="22"/>
        </w:rPr>
        <w:t>dla nowej taśmy, wraz z warunkami oraz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te</w:t>
      </w:r>
      <w:r w:rsidR="0088185C">
        <w:rPr>
          <w:rFonts w:asciiTheme="minorHAnsi" w:hAnsiTheme="minorHAnsi" w:cs="Arial"/>
          <w:sz w:val="22"/>
          <w:szCs w:val="22"/>
        </w:rPr>
        <w:t>rminem gwarancji, protokołem z przeprowadzonego badania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D630FB">
        <w:rPr>
          <w:rFonts w:asciiTheme="minorHAnsi" w:hAnsiTheme="minorHAnsi" w:cs="Arial"/>
          <w:sz w:val="22"/>
          <w:szCs w:val="22"/>
        </w:rPr>
        <w:t xml:space="preserve">sprawdzającego </w:t>
      </w:r>
      <w:r w:rsidR="0088185C" w:rsidRPr="006B51A9">
        <w:rPr>
          <w:rFonts w:asciiTheme="minorHAnsi" w:hAnsiTheme="minorHAnsi" w:cs="Arial"/>
          <w:sz w:val="22"/>
          <w:szCs w:val="22"/>
        </w:rPr>
        <w:t>jakości</w:t>
      </w:r>
      <w:r w:rsidR="00D630FB">
        <w:rPr>
          <w:rFonts w:asciiTheme="minorHAnsi" w:hAnsiTheme="minorHAnsi" w:cs="Arial"/>
          <w:sz w:val="22"/>
          <w:szCs w:val="22"/>
        </w:rPr>
        <w:t xml:space="preserve"> taśmy wg pkt. 4</w:t>
      </w:r>
      <w:r w:rsidR="0088185C" w:rsidRPr="006B51A9">
        <w:rPr>
          <w:rFonts w:asciiTheme="minorHAnsi" w:hAnsiTheme="minorHAnsi" w:cs="Arial"/>
          <w:sz w:val="22"/>
          <w:szCs w:val="22"/>
        </w:rPr>
        <w:t>.</w:t>
      </w:r>
    </w:p>
    <w:p w:rsidR="00D630FB" w:rsidRPr="00D925BA" w:rsidRDefault="00D630FB" w:rsidP="002C26C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ostarczenie określonych wyżej dokumentów będzie podstawą do przyjęcia taśmy na magazyn oraz do zapłaty faktury</w:t>
      </w:r>
      <w:r w:rsidR="00044A4E">
        <w:rPr>
          <w:rFonts w:asciiTheme="minorHAnsi" w:hAnsiTheme="minorHAnsi" w:cs="Arial"/>
          <w:sz w:val="22"/>
          <w:szCs w:val="22"/>
        </w:rPr>
        <w:t>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III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8A1276" w:rsidRDefault="008A1276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096A9C">
        <w:rPr>
          <w:rFonts w:asciiTheme="minorHAnsi" w:hAnsiTheme="minorHAnsi"/>
          <w:sz w:val="22"/>
          <w:szCs w:val="22"/>
        </w:rPr>
        <w:t>wykonania i dostawy taśmy nie powinien być dłuższy niż 1</w:t>
      </w:r>
      <w:r w:rsidR="0089420B">
        <w:rPr>
          <w:rFonts w:asciiTheme="minorHAnsi" w:hAnsiTheme="minorHAnsi"/>
          <w:sz w:val="22"/>
          <w:szCs w:val="22"/>
        </w:rPr>
        <w:t>6</w:t>
      </w:r>
      <w:r w:rsidRPr="009E5952">
        <w:rPr>
          <w:rFonts w:asciiTheme="minorHAnsi" w:hAnsiTheme="minorHAnsi"/>
          <w:sz w:val="22"/>
          <w:szCs w:val="22"/>
        </w:rPr>
        <w:t xml:space="preserve"> tygodni od dnia podpisania umowy.</w:t>
      </w:r>
      <w:r w:rsidR="00044A4E">
        <w:rPr>
          <w:rFonts w:asciiTheme="minorHAnsi" w:hAnsiTheme="minorHAnsi"/>
          <w:sz w:val="22"/>
          <w:szCs w:val="22"/>
        </w:rPr>
        <w:t xml:space="preserve"> Wymagany termin dostawy do dnia 31 października 2019.</w:t>
      </w:r>
    </w:p>
    <w:p w:rsidR="00044A4E" w:rsidRDefault="00044A4E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śma przenośnikowa powinna być zabezpieczona przed działaniem warunków atmosferycznych zarówno na czas transportu jak i na czas magazynowania w okresie zimowym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</w:t>
      </w:r>
      <w:r>
        <w:rPr>
          <w:rFonts w:asciiTheme="minorHAnsi" w:hAnsiTheme="minorHAnsi" w:cs="Arial"/>
          <w:bCs/>
          <w:sz w:val="22"/>
          <w:szCs w:val="22"/>
        </w:rPr>
        <w:t>taśmę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>
        <w:rPr>
          <w:rFonts w:asciiTheme="minorHAnsi" w:hAnsiTheme="minorHAnsi" w:cs="Arial"/>
          <w:bCs/>
          <w:sz w:val="22"/>
          <w:szCs w:val="22"/>
        </w:rPr>
        <w:t>24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>
        <w:rPr>
          <w:rFonts w:asciiTheme="minorHAnsi" w:hAnsiTheme="minorHAnsi" w:cs="Arial"/>
          <w:bCs/>
          <w:sz w:val="22"/>
          <w:szCs w:val="22"/>
        </w:rPr>
        <w:t>36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E97BBF" w:rsidRPr="000F7DFF" w:rsidRDefault="00C92958" w:rsidP="000F7DF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2958">
        <w:rPr>
          <w:rFonts w:asciiTheme="minorHAnsi" w:hAnsiTheme="minorHAnsi"/>
          <w:color w:val="000000"/>
          <w:sz w:val="22"/>
          <w:szCs w:val="22"/>
        </w:rPr>
        <w:t>Ubezpieczenie transportu taśmy do siedziby Zamawiającego należy do kosztów Wykonawcy.</w:t>
      </w:r>
      <w:bookmarkStart w:id="0" w:name="_GoBack"/>
      <w:bookmarkEnd w:id="0"/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510107" w:rsidRDefault="00510107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ę Producenta przedmiotowej taśmy przenośnikowej.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ę ryczałtową za cały zakres realizacji </w:t>
      </w:r>
      <w:r w:rsidR="00044A4E">
        <w:rPr>
          <w:rFonts w:asciiTheme="minorHAnsi" w:hAnsiTheme="minorHAnsi"/>
          <w:sz w:val="22"/>
          <w:szCs w:val="22"/>
        </w:rPr>
        <w:t xml:space="preserve">wykonania i </w:t>
      </w:r>
      <w:r w:rsidR="00C31F59">
        <w:rPr>
          <w:rFonts w:asciiTheme="minorHAnsi" w:hAnsiTheme="minorHAnsi"/>
          <w:sz w:val="22"/>
          <w:szCs w:val="22"/>
        </w:rPr>
        <w:t>dostawy</w:t>
      </w:r>
      <w:r w:rsidR="00044A4E">
        <w:rPr>
          <w:rFonts w:asciiTheme="minorHAnsi" w:hAnsiTheme="minorHAnsi"/>
          <w:sz w:val="22"/>
          <w:szCs w:val="22"/>
        </w:rPr>
        <w:t>.</w:t>
      </w:r>
    </w:p>
    <w:p w:rsidR="008A1276" w:rsidRPr="00262AC7" w:rsidRDefault="00262AC7" w:rsidP="00262AC7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je minimum </w:t>
      </w:r>
      <w:r w:rsidR="00C31F59">
        <w:rPr>
          <w:rFonts w:asciiTheme="minorHAnsi" w:hAnsiTheme="minorHAnsi"/>
          <w:sz w:val="22"/>
          <w:szCs w:val="22"/>
        </w:rPr>
        <w:t>jedna</w:t>
      </w:r>
      <w:r>
        <w:rPr>
          <w:rFonts w:asciiTheme="minorHAnsi" w:hAnsiTheme="minorHAnsi"/>
          <w:sz w:val="22"/>
          <w:szCs w:val="22"/>
        </w:rPr>
        <w:t xml:space="preserve"> w ciągu ostatnich </w:t>
      </w:r>
      <w:r w:rsidR="00226CCA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lat w zakresie </w:t>
      </w:r>
      <w:r w:rsidR="00226CCA">
        <w:rPr>
          <w:rFonts w:asciiTheme="minorHAnsi" w:hAnsiTheme="minorHAnsi"/>
          <w:sz w:val="22"/>
          <w:szCs w:val="22"/>
        </w:rPr>
        <w:t xml:space="preserve">wykonywania </w:t>
      </w:r>
      <w:r w:rsidR="00C31F59">
        <w:rPr>
          <w:rFonts w:asciiTheme="minorHAnsi" w:hAnsiTheme="minorHAnsi"/>
          <w:sz w:val="22"/>
          <w:szCs w:val="22"/>
        </w:rPr>
        <w:t xml:space="preserve">i dostawy taśmy przenośnikowej rurowej </w:t>
      </w:r>
      <w:r w:rsidR="00226CCA">
        <w:rPr>
          <w:rFonts w:asciiTheme="minorHAnsi" w:hAnsiTheme="minorHAnsi"/>
          <w:sz w:val="22"/>
          <w:szCs w:val="22"/>
        </w:rPr>
        <w:t xml:space="preserve">na </w:t>
      </w:r>
      <w:r w:rsidR="00C31F59">
        <w:rPr>
          <w:rFonts w:asciiTheme="minorHAnsi" w:hAnsiTheme="minorHAnsi"/>
          <w:sz w:val="22"/>
          <w:szCs w:val="22"/>
        </w:rPr>
        <w:t>kwotę</w:t>
      </w:r>
      <w:r w:rsidR="00226CCA">
        <w:rPr>
          <w:rFonts w:asciiTheme="minorHAnsi" w:hAnsiTheme="minorHAnsi"/>
          <w:sz w:val="22"/>
          <w:szCs w:val="22"/>
        </w:rPr>
        <w:t xml:space="preserve"> minimum 5</w:t>
      </w:r>
      <w:r>
        <w:rPr>
          <w:rFonts w:asciiTheme="minorHAnsi" w:hAnsiTheme="minorHAnsi"/>
          <w:sz w:val="22"/>
          <w:szCs w:val="22"/>
        </w:rPr>
        <w:t xml:space="preserve">00 tys. </w:t>
      </w:r>
      <w:r w:rsidR="00226CCA">
        <w:rPr>
          <w:rFonts w:asciiTheme="minorHAnsi" w:hAnsiTheme="minorHAnsi"/>
          <w:sz w:val="22"/>
          <w:szCs w:val="22"/>
        </w:rPr>
        <w:t>z</w:t>
      </w:r>
      <w:r w:rsidR="00C31F59">
        <w:rPr>
          <w:rFonts w:asciiTheme="minorHAnsi" w:hAnsiTheme="minorHAnsi"/>
          <w:sz w:val="22"/>
          <w:szCs w:val="22"/>
        </w:rPr>
        <w:t>ł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</w:t>
      </w: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Opracowa</w:t>
      </w:r>
      <w:r>
        <w:rPr>
          <w:rFonts w:asciiTheme="minorHAnsi" w:hAnsiTheme="minorHAnsi" w:cs="Arial"/>
          <w:sz w:val="22"/>
          <w:szCs w:val="22"/>
        </w:rPr>
        <w:t>li</w:t>
      </w:r>
      <w:r w:rsidRPr="009E5952">
        <w:rPr>
          <w:rFonts w:asciiTheme="minorHAnsi" w:hAnsiTheme="minorHAnsi" w:cs="Arial"/>
          <w:sz w:val="22"/>
          <w:szCs w:val="22"/>
        </w:rPr>
        <w:t>:    Witold Dunal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CC" w:rsidRDefault="004C15CC" w:rsidP="00BE7668">
      <w:r>
        <w:separator/>
      </w:r>
    </w:p>
  </w:endnote>
  <w:endnote w:type="continuationSeparator" w:id="0">
    <w:p w:rsidR="004C15CC" w:rsidRDefault="004C15CC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CC" w:rsidRDefault="004C15CC" w:rsidP="00BE7668">
      <w:r>
        <w:separator/>
      </w:r>
    </w:p>
  </w:footnote>
  <w:footnote w:type="continuationSeparator" w:id="0">
    <w:p w:rsidR="004C15CC" w:rsidRDefault="004C15CC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FC7"/>
    <w:rsid w:val="00035CE4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57B"/>
    <w:rsid w:val="000F7DFF"/>
    <w:rsid w:val="00110D98"/>
    <w:rsid w:val="00110FCE"/>
    <w:rsid w:val="0011114C"/>
    <w:rsid w:val="0011419D"/>
    <w:rsid w:val="001162AD"/>
    <w:rsid w:val="00123634"/>
    <w:rsid w:val="001316BE"/>
    <w:rsid w:val="00140493"/>
    <w:rsid w:val="001423F0"/>
    <w:rsid w:val="00143AA8"/>
    <w:rsid w:val="00151660"/>
    <w:rsid w:val="0016137F"/>
    <w:rsid w:val="0016627B"/>
    <w:rsid w:val="001666EC"/>
    <w:rsid w:val="001805DC"/>
    <w:rsid w:val="001805E2"/>
    <w:rsid w:val="001845A9"/>
    <w:rsid w:val="001A0506"/>
    <w:rsid w:val="001A1FEB"/>
    <w:rsid w:val="001A735F"/>
    <w:rsid w:val="001B416B"/>
    <w:rsid w:val="001B4D3B"/>
    <w:rsid w:val="001C04A4"/>
    <w:rsid w:val="001C497A"/>
    <w:rsid w:val="001C7F02"/>
    <w:rsid w:val="001D036E"/>
    <w:rsid w:val="001D2A66"/>
    <w:rsid w:val="001D32BB"/>
    <w:rsid w:val="001E34AA"/>
    <w:rsid w:val="001E50F0"/>
    <w:rsid w:val="001E7F75"/>
    <w:rsid w:val="001F38BE"/>
    <w:rsid w:val="001F6E70"/>
    <w:rsid w:val="00200333"/>
    <w:rsid w:val="002054CB"/>
    <w:rsid w:val="00226CCA"/>
    <w:rsid w:val="00233610"/>
    <w:rsid w:val="0024091B"/>
    <w:rsid w:val="002411EF"/>
    <w:rsid w:val="00262AC7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26CE"/>
    <w:rsid w:val="002C520E"/>
    <w:rsid w:val="002D58A1"/>
    <w:rsid w:val="002D642B"/>
    <w:rsid w:val="002D7ECA"/>
    <w:rsid w:val="002E2771"/>
    <w:rsid w:val="002E292A"/>
    <w:rsid w:val="002E2FBC"/>
    <w:rsid w:val="002E30F6"/>
    <w:rsid w:val="002E4DA9"/>
    <w:rsid w:val="002F18CE"/>
    <w:rsid w:val="002F736C"/>
    <w:rsid w:val="003068FF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60FEE"/>
    <w:rsid w:val="00367118"/>
    <w:rsid w:val="00381D70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13472"/>
    <w:rsid w:val="004202F9"/>
    <w:rsid w:val="00421437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B4701"/>
    <w:rsid w:val="004B48DA"/>
    <w:rsid w:val="004C005B"/>
    <w:rsid w:val="004C15CC"/>
    <w:rsid w:val="004C5E73"/>
    <w:rsid w:val="004C7984"/>
    <w:rsid w:val="004D4F4D"/>
    <w:rsid w:val="004D642E"/>
    <w:rsid w:val="004D6B75"/>
    <w:rsid w:val="004E5F7F"/>
    <w:rsid w:val="004E7154"/>
    <w:rsid w:val="004F39AF"/>
    <w:rsid w:val="00501CD7"/>
    <w:rsid w:val="00506558"/>
    <w:rsid w:val="00510107"/>
    <w:rsid w:val="00514BE9"/>
    <w:rsid w:val="005215AB"/>
    <w:rsid w:val="00536AD5"/>
    <w:rsid w:val="00536C81"/>
    <w:rsid w:val="005402EA"/>
    <w:rsid w:val="005535EE"/>
    <w:rsid w:val="00557812"/>
    <w:rsid w:val="00566379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5CC3"/>
    <w:rsid w:val="0065183F"/>
    <w:rsid w:val="00651A29"/>
    <w:rsid w:val="0065596B"/>
    <w:rsid w:val="00660434"/>
    <w:rsid w:val="00673CFE"/>
    <w:rsid w:val="00674AE0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2462A"/>
    <w:rsid w:val="00727E81"/>
    <w:rsid w:val="00730231"/>
    <w:rsid w:val="00737D50"/>
    <w:rsid w:val="0075486F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6EA"/>
    <w:rsid w:val="00857527"/>
    <w:rsid w:val="0087384C"/>
    <w:rsid w:val="0088185C"/>
    <w:rsid w:val="0088357C"/>
    <w:rsid w:val="00885068"/>
    <w:rsid w:val="00886FB1"/>
    <w:rsid w:val="00886FC9"/>
    <w:rsid w:val="008875CB"/>
    <w:rsid w:val="0089420B"/>
    <w:rsid w:val="00896C88"/>
    <w:rsid w:val="00897E47"/>
    <w:rsid w:val="008A1276"/>
    <w:rsid w:val="008A39EB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6D64"/>
    <w:rsid w:val="00926D08"/>
    <w:rsid w:val="00940365"/>
    <w:rsid w:val="009416E3"/>
    <w:rsid w:val="0094189B"/>
    <w:rsid w:val="00951162"/>
    <w:rsid w:val="009523BF"/>
    <w:rsid w:val="0095384C"/>
    <w:rsid w:val="00953E34"/>
    <w:rsid w:val="00954740"/>
    <w:rsid w:val="00963788"/>
    <w:rsid w:val="0097463F"/>
    <w:rsid w:val="00977628"/>
    <w:rsid w:val="00981135"/>
    <w:rsid w:val="009A4373"/>
    <w:rsid w:val="009B2F60"/>
    <w:rsid w:val="009B382F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C1B"/>
    <w:rsid w:val="00A55600"/>
    <w:rsid w:val="00A55BBE"/>
    <w:rsid w:val="00A64364"/>
    <w:rsid w:val="00A700F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906"/>
    <w:rsid w:val="00AC46C3"/>
    <w:rsid w:val="00AC4C7D"/>
    <w:rsid w:val="00AC675B"/>
    <w:rsid w:val="00AD1939"/>
    <w:rsid w:val="00AD3354"/>
    <w:rsid w:val="00B05B7B"/>
    <w:rsid w:val="00B072DA"/>
    <w:rsid w:val="00B21A75"/>
    <w:rsid w:val="00B22213"/>
    <w:rsid w:val="00B226C5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23C97"/>
    <w:rsid w:val="00C26764"/>
    <w:rsid w:val="00C26B2F"/>
    <w:rsid w:val="00C27434"/>
    <w:rsid w:val="00C31F59"/>
    <w:rsid w:val="00C37585"/>
    <w:rsid w:val="00C40162"/>
    <w:rsid w:val="00C44195"/>
    <w:rsid w:val="00C472CC"/>
    <w:rsid w:val="00C500AB"/>
    <w:rsid w:val="00C62888"/>
    <w:rsid w:val="00C77451"/>
    <w:rsid w:val="00C84266"/>
    <w:rsid w:val="00C8679E"/>
    <w:rsid w:val="00C92958"/>
    <w:rsid w:val="00C97750"/>
    <w:rsid w:val="00CA0B91"/>
    <w:rsid w:val="00CB20BE"/>
    <w:rsid w:val="00CE19F3"/>
    <w:rsid w:val="00CE57C9"/>
    <w:rsid w:val="00CE6E1D"/>
    <w:rsid w:val="00CF1BCC"/>
    <w:rsid w:val="00D00A74"/>
    <w:rsid w:val="00D101C7"/>
    <w:rsid w:val="00D102FC"/>
    <w:rsid w:val="00D12BFA"/>
    <w:rsid w:val="00D13BD2"/>
    <w:rsid w:val="00D15157"/>
    <w:rsid w:val="00D268B6"/>
    <w:rsid w:val="00D3000C"/>
    <w:rsid w:val="00D36B5E"/>
    <w:rsid w:val="00D36F78"/>
    <w:rsid w:val="00D42D4A"/>
    <w:rsid w:val="00D44151"/>
    <w:rsid w:val="00D45E25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420A"/>
    <w:rsid w:val="00DC6D26"/>
    <w:rsid w:val="00DD2D0D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1AEA"/>
    <w:rsid w:val="00E238CF"/>
    <w:rsid w:val="00E240DE"/>
    <w:rsid w:val="00E33B78"/>
    <w:rsid w:val="00E35B33"/>
    <w:rsid w:val="00E36207"/>
    <w:rsid w:val="00E374F7"/>
    <w:rsid w:val="00E46F85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CDD7-25F5-4CA3-8FB0-897D13D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9</cp:revision>
  <cp:lastPrinted>2011-11-16T11:54:00Z</cp:lastPrinted>
  <dcterms:created xsi:type="dcterms:W3CDTF">2019-05-10T10:24:00Z</dcterms:created>
  <dcterms:modified xsi:type="dcterms:W3CDTF">2019-05-14T06:17:00Z</dcterms:modified>
</cp:coreProperties>
</file>